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26ED" w14:textId="77777777" w:rsidR="00716F65" w:rsidRDefault="00716F65" w:rsidP="00716F65">
      <w:pPr>
        <w:spacing w:after="0"/>
        <w:rPr>
          <w:b/>
        </w:rPr>
      </w:pPr>
      <w:r>
        <w:rPr>
          <w:b/>
        </w:rPr>
        <w:t>SREDNJA ŠKOLA DONJI MIHOLJAC</w:t>
      </w:r>
    </w:p>
    <w:p w14:paraId="79AD1B26" w14:textId="6FC5043F" w:rsidR="00716F65" w:rsidRDefault="00716F65" w:rsidP="00716F65">
      <w:pPr>
        <w:spacing w:after="0"/>
        <w:rPr>
          <w:b/>
        </w:rPr>
      </w:pPr>
      <w:r>
        <w:rPr>
          <w:b/>
        </w:rPr>
        <w:t xml:space="preserve">POPIS UDŽBENIKA ZA 4. RAZRED </w:t>
      </w:r>
      <w:r w:rsidR="00603CC0">
        <w:rPr>
          <w:b/>
        </w:rPr>
        <w:t>KOMERCIJALISTA</w:t>
      </w:r>
      <w:r w:rsidR="0002152A">
        <w:rPr>
          <w:b/>
        </w:rPr>
        <w:t>, školska godina 20</w:t>
      </w:r>
      <w:r w:rsidR="00556B56">
        <w:rPr>
          <w:b/>
        </w:rPr>
        <w:t>2</w:t>
      </w:r>
      <w:r w:rsidR="002E0A72">
        <w:rPr>
          <w:b/>
        </w:rPr>
        <w:t>3</w:t>
      </w:r>
      <w:r w:rsidR="0002152A">
        <w:rPr>
          <w:b/>
        </w:rPr>
        <w:t>./20</w:t>
      </w:r>
      <w:r w:rsidR="00556B56">
        <w:rPr>
          <w:b/>
        </w:rPr>
        <w:t>2</w:t>
      </w:r>
      <w:r w:rsidR="002E0A72">
        <w:rPr>
          <w:b/>
        </w:rPr>
        <w:t>4</w:t>
      </w:r>
      <w:r>
        <w:rPr>
          <w:b/>
        </w:rPr>
        <w:t xml:space="preserve">. </w:t>
      </w:r>
      <w:r w:rsidR="00536BA3">
        <w:rPr>
          <w:b/>
        </w:rPr>
        <w:t>a</w:t>
      </w:r>
    </w:p>
    <w:p w14:paraId="00F784D5" w14:textId="77777777" w:rsidR="00BE05FB" w:rsidRDefault="00BE05F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39"/>
        <w:gridCol w:w="927"/>
        <w:gridCol w:w="1263"/>
        <w:gridCol w:w="1860"/>
        <w:gridCol w:w="2439"/>
        <w:gridCol w:w="3257"/>
        <w:gridCol w:w="2035"/>
      </w:tblGrid>
      <w:tr w:rsidR="00A32F08" w:rsidRPr="00A32F08" w14:paraId="4AE276E7" w14:textId="77777777" w:rsidTr="00F40D11">
        <w:tc>
          <w:tcPr>
            <w:tcW w:w="2439" w:type="dxa"/>
          </w:tcPr>
          <w:p w14:paraId="4197C587" w14:textId="52FF1BD4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PREDMET</w:t>
            </w:r>
          </w:p>
        </w:tc>
        <w:tc>
          <w:tcPr>
            <w:tcW w:w="927" w:type="dxa"/>
          </w:tcPr>
          <w:p w14:paraId="76819C96" w14:textId="16CAB226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REG. BROJ</w:t>
            </w:r>
          </w:p>
        </w:tc>
        <w:tc>
          <w:tcPr>
            <w:tcW w:w="1263" w:type="dxa"/>
          </w:tcPr>
          <w:p w14:paraId="656130CF" w14:textId="22156A5D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ŠIFRA KOMPLETA</w:t>
            </w:r>
          </w:p>
        </w:tc>
        <w:tc>
          <w:tcPr>
            <w:tcW w:w="1860" w:type="dxa"/>
          </w:tcPr>
          <w:p w14:paraId="5C9A5B06" w14:textId="01E814C0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NAKLADNIK</w:t>
            </w:r>
          </w:p>
        </w:tc>
        <w:tc>
          <w:tcPr>
            <w:tcW w:w="2439" w:type="dxa"/>
          </w:tcPr>
          <w:p w14:paraId="28A2EF9D" w14:textId="5F5FB371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NASLOV</w:t>
            </w:r>
          </w:p>
        </w:tc>
        <w:tc>
          <w:tcPr>
            <w:tcW w:w="3257" w:type="dxa"/>
          </w:tcPr>
          <w:p w14:paraId="0DCF2C3C" w14:textId="3696DB67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PODNASLOV</w:t>
            </w:r>
          </w:p>
        </w:tc>
        <w:tc>
          <w:tcPr>
            <w:tcW w:w="2035" w:type="dxa"/>
          </w:tcPr>
          <w:p w14:paraId="5FE0B73D" w14:textId="48AA977D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AUTORI</w:t>
            </w:r>
          </w:p>
        </w:tc>
      </w:tr>
      <w:tr w:rsidR="00A32F08" w14:paraId="4BCDFDFE" w14:textId="77777777" w:rsidTr="00F40D11">
        <w:tc>
          <w:tcPr>
            <w:tcW w:w="2439" w:type="dxa"/>
          </w:tcPr>
          <w:p w14:paraId="6CF84A4A" w14:textId="6E8C79FE" w:rsidR="00A32F08" w:rsidRPr="00B87841" w:rsidRDefault="00A32F08" w:rsidP="00A32F08">
            <w:pPr>
              <w:rPr>
                <w:b/>
                <w:bCs/>
                <w:color w:val="365F91" w:themeColor="accent1" w:themeShade="BF"/>
              </w:rPr>
            </w:pPr>
            <w:r w:rsidRPr="00B87841">
              <w:rPr>
                <w:b/>
                <w:bCs/>
                <w:color w:val="365F91" w:themeColor="accent1" w:themeShade="BF"/>
              </w:rPr>
              <w:t>HRVATSKI JEZIK</w:t>
            </w:r>
            <w:r w:rsidR="006329DD" w:rsidRPr="00B87841">
              <w:rPr>
                <w:b/>
                <w:bCs/>
                <w:color w:val="365F91" w:themeColor="accent1" w:themeShade="BF"/>
              </w:rPr>
              <w:t>, jezik</w:t>
            </w:r>
          </w:p>
        </w:tc>
        <w:tc>
          <w:tcPr>
            <w:tcW w:w="927" w:type="dxa"/>
          </w:tcPr>
          <w:p w14:paraId="5939AD1C" w14:textId="77777777" w:rsidR="006329DD" w:rsidRPr="00B87841" w:rsidRDefault="006329DD" w:rsidP="006329DD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87841">
              <w:rPr>
                <w:rFonts w:cs="Calibri"/>
                <w:b/>
                <w:bCs/>
                <w:color w:val="365F91" w:themeColor="accent1" w:themeShade="BF"/>
              </w:rPr>
              <w:t>7470</w:t>
            </w:r>
          </w:p>
          <w:p w14:paraId="0C46F8F0" w14:textId="77777777" w:rsidR="00A32F08" w:rsidRPr="00B87841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63" w:type="dxa"/>
          </w:tcPr>
          <w:p w14:paraId="6699B1FC" w14:textId="77777777" w:rsidR="006329DD" w:rsidRPr="00B87841" w:rsidRDefault="006329DD" w:rsidP="006329DD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87841">
              <w:rPr>
                <w:rFonts w:cs="Calibri"/>
                <w:b/>
                <w:bCs/>
                <w:color w:val="365F91" w:themeColor="accent1" w:themeShade="BF"/>
              </w:rPr>
              <w:t>5127</w:t>
            </w:r>
          </w:p>
          <w:p w14:paraId="19C8D300" w14:textId="77777777" w:rsidR="00A32F08" w:rsidRPr="00B87841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60" w:type="dxa"/>
          </w:tcPr>
          <w:p w14:paraId="7C557107" w14:textId="77777777" w:rsidR="006329DD" w:rsidRPr="00B87841" w:rsidRDefault="006329DD" w:rsidP="006329DD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87841">
              <w:rPr>
                <w:rFonts w:cs="Calibri"/>
                <w:b/>
                <w:bCs/>
                <w:color w:val="365F91" w:themeColor="accent1" w:themeShade="BF"/>
              </w:rPr>
              <w:t xml:space="preserve">Profil </w:t>
            </w:r>
            <w:proofErr w:type="spellStart"/>
            <w:r w:rsidRPr="00B87841">
              <w:rPr>
                <w:rFonts w:cs="Calibri"/>
                <w:b/>
                <w:bCs/>
                <w:color w:val="365F91" w:themeColor="accent1" w:themeShade="BF"/>
              </w:rPr>
              <w:t>Klett</w:t>
            </w:r>
            <w:proofErr w:type="spellEnd"/>
            <w:r w:rsidRPr="00B87841">
              <w:rPr>
                <w:rFonts w:cs="Calibri"/>
                <w:b/>
                <w:bCs/>
                <w:color w:val="365F91" w:themeColor="accent1" w:themeShade="BF"/>
              </w:rPr>
              <w:t xml:space="preserve"> d.o.o.</w:t>
            </w:r>
          </w:p>
          <w:p w14:paraId="4853693D" w14:textId="77777777" w:rsidR="00A32F08" w:rsidRPr="00B87841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439" w:type="dxa"/>
          </w:tcPr>
          <w:p w14:paraId="4B891D56" w14:textId="77777777" w:rsidR="006329DD" w:rsidRPr="00B87841" w:rsidRDefault="006329DD" w:rsidP="006329DD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87841">
              <w:rPr>
                <w:rFonts w:cs="Calibri"/>
                <w:b/>
                <w:bCs/>
                <w:color w:val="365F91" w:themeColor="accent1" w:themeShade="BF"/>
              </w:rPr>
              <w:t>FON-FON 4</w:t>
            </w:r>
          </w:p>
          <w:p w14:paraId="42F91284" w14:textId="77777777" w:rsidR="00A32F08" w:rsidRPr="00B87841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3257" w:type="dxa"/>
          </w:tcPr>
          <w:p w14:paraId="6848251F" w14:textId="08AB03F4" w:rsidR="00A32F08" w:rsidRPr="00B87841" w:rsidRDefault="006329DD" w:rsidP="007E5B41">
            <w:pPr>
              <w:rPr>
                <w:b/>
                <w:bCs/>
                <w:color w:val="365F91" w:themeColor="accent1" w:themeShade="BF"/>
              </w:rPr>
            </w:pPr>
            <w:r w:rsidRPr="00B87841">
              <w:rPr>
                <w:rFonts w:cs="Calibri"/>
                <w:b/>
                <w:bCs/>
                <w:color w:val="365F91" w:themeColor="accent1" w:themeShade="BF"/>
              </w:rPr>
              <w:t>udžbenik hrvatskoga jezika za četvrti razred srednjih strukovnih škola (96 sati godišnje)</w:t>
            </w:r>
          </w:p>
        </w:tc>
        <w:tc>
          <w:tcPr>
            <w:tcW w:w="2035" w:type="dxa"/>
          </w:tcPr>
          <w:p w14:paraId="3301C2E5" w14:textId="77777777" w:rsidR="006329DD" w:rsidRPr="00B87841" w:rsidRDefault="006329DD" w:rsidP="006329DD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87841">
              <w:rPr>
                <w:rFonts w:cs="Calibri"/>
                <w:b/>
                <w:bCs/>
                <w:color w:val="365F91" w:themeColor="accent1" w:themeShade="BF"/>
              </w:rPr>
              <w:t xml:space="preserve">Dragica Dujmović </w:t>
            </w:r>
            <w:proofErr w:type="spellStart"/>
            <w:r w:rsidRPr="00B87841">
              <w:rPr>
                <w:rFonts w:cs="Calibri"/>
                <w:b/>
                <w:bCs/>
                <w:color w:val="365F91" w:themeColor="accent1" w:themeShade="BF"/>
              </w:rPr>
              <w:t>Markusi</w:t>
            </w:r>
            <w:proofErr w:type="spellEnd"/>
            <w:r w:rsidRPr="00B87841">
              <w:rPr>
                <w:rFonts w:cs="Calibri"/>
                <w:b/>
                <w:bCs/>
                <w:color w:val="365F91" w:themeColor="accent1" w:themeShade="BF"/>
              </w:rPr>
              <w:t xml:space="preserve">, Vedrana </w:t>
            </w:r>
            <w:proofErr w:type="spellStart"/>
            <w:r w:rsidRPr="00B87841">
              <w:rPr>
                <w:rFonts w:cs="Calibri"/>
                <w:b/>
                <w:bCs/>
                <w:color w:val="365F91" w:themeColor="accent1" w:themeShade="BF"/>
              </w:rPr>
              <w:t>Močnik</w:t>
            </w:r>
            <w:proofErr w:type="spellEnd"/>
          </w:p>
          <w:p w14:paraId="32C507EE" w14:textId="77777777" w:rsidR="00A32F08" w:rsidRPr="00B87841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C13448" w14:paraId="522D8553" w14:textId="77777777" w:rsidTr="00F40D11">
        <w:tc>
          <w:tcPr>
            <w:tcW w:w="2439" w:type="dxa"/>
          </w:tcPr>
          <w:p w14:paraId="45A5D960" w14:textId="093B8A4F" w:rsidR="00C13448" w:rsidRPr="00B87841" w:rsidRDefault="00C13448" w:rsidP="00C1344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87841">
              <w:rPr>
                <w:rFonts w:cs="Calibri"/>
                <w:b/>
                <w:bCs/>
                <w:color w:val="365F91" w:themeColor="accent1" w:themeShade="BF"/>
              </w:rPr>
              <w:t>HRVATSKI JEZIK, književnost</w:t>
            </w:r>
          </w:p>
          <w:p w14:paraId="6E00A606" w14:textId="77777777" w:rsidR="00C13448" w:rsidRPr="00B87841" w:rsidRDefault="00C13448" w:rsidP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927" w:type="dxa"/>
          </w:tcPr>
          <w:p w14:paraId="0C000A55" w14:textId="77777777" w:rsidR="00C13448" w:rsidRPr="00B87841" w:rsidRDefault="00C13448" w:rsidP="00C1344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87841">
              <w:rPr>
                <w:rFonts w:cs="Calibri"/>
                <w:b/>
                <w:bCs/>
                <w:color w:val="365F91" w:themeColor="accent1" w:themeShade="BF"/>
              </w:rPr>
              <w:t>7485</w:t>
            </w:r>
          </w:p>
          <w:p w14:paraId="29EE32BC" w14:textId="77777777" w:rsidR="00C13448" w:rsidRPr="00B87841" w:rsidRDefault="00C13448" w:rsidP="006329DD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263" w:type="dxa"/>
          </w:tcPr>
          <w:p w14:paraId="73BD9A7C" w14:textId="77777777" w:rsidR="00C13448" w:rsidRPr="00B87841" w:rsidRDefault="00C13448" w:rsidP="00C1344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87841">
              <w:rPr>
                <w:rFonts w:cs="Calibri"/>
                <w:b/>
                <w:bCs/>
                <w:color w:val="365F91" w:themeColor="accent1" w:themeShade="BF"/>
              </w:rPr>
              <w:t>5141</w:t>
            </w:r>
          </w:p>
          <w:p w14:paraId="321D2832" w14:textId="77777777" w:rsidR="00C13448" w:rsidRPr="00B87841" w:rsidRDefault="00C13448" w:rsidP="006329DD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860" w:type="dxa"/>
          </w:tcPr>
          <w:p w14:paraId="5518A15F" w14:textId="77777777" w:rsidR="00C13448" w:rsidRPr="00B87841" w:rsidRDefault="00C13448" w:rsidP="00C1344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87841">
              <w:rPr>
                <w:rFonts w:cs="Calibri"/>
                <w:b/>
                <w:bCs/>
                <w:color w:val="365F91" w:themeColor="accent1" w:themeShade="BF"/>
              </w:rPr>
              <w:t xml:space="preserve">Profil </w:t>
            </w:r>
            <w:proofErr w:type="spellStart"/>
            <w:r w:rsidRPr="00B87841">
              <w:rPr>
                <w:rFonts w:cs="Calibri"/>
                <w:b/>
                <w:bCs/>
                <w:color w:val="365F91" w:themeColor="accent1" w:themeShade="BF"/>
              </w:rPr>
              <w:t>Klett</w:t>
            </w:r>
            <w:proofErr w:type="spellEnd"/>
            <w:r w:rsidRPr="00B87841">
              <w:rPr>
                <w:rFonts w:cs="Calibri"/>
                <w:b/>
                <w:bCs/>
                <w:color w:val="365F91" w:themeColor="accent1" w:themeShade="BF"/>
              </w:rPr>
              <w:t xml:space="preserve"> d.o.o.</w:t>
            </w:r>
          </w:p>
          <w:p w14:paraId="239BCE19" w14:textId="77777777" w:rsidR="00C13448" w:rsidRPr="00B87841" w:rsidRDefault="00C13448" w:rsidP="006329DD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2439" w:type="dxa"/>
          </w:tcPr>
          <w:p w14:paraId="23007F19" w14:textId="77777777" w:rsidR="00C13448" w:rsidRPr="00B87841" w:rsidRDefault="00C13448" w:rsidP="00C1344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87841">
              <w:rPr>
                <w:rFonts w:cs="Calibri"/>
                <w:b/>
                <w:bCs/>
                <w:color w:val="365F91" w:themeColor="accent1" w:themeShade="BF"/>
              </w:rPr>
              <w:t>KNJIŽEVNI VREMEPLOV 4</w:t>
            </w:r>
          </w:p>
          <w:p w14:paraId="2B3E56F2" w14:textId="77777777" w:rsidR="00C13448" w:rsidRPr="00B87841" w:rsidRDefault="00C13448" w:rsidP="006329DD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3257" w:type="dxa"/>
          </w:tcPr>
          <w:p w14:paraId="196210B5" w14:textId="77777777" w:rsidR="00C13448" w:rsidRPr="00B87841" w:rsidRDefault="00C13448" w:rsidP="00C1344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87841">
              <w:rPr>
                <w:rFonts w:cs="Calibri"/>
                <w:b/>
                <w:bCs/>
                <w:color w:val="365F91" w:themeColor="accent1" w:themeShade="BF"/>
              </w:rPr>
              <w:t>čitanka za četvrti razred četverogodišnjih strukovnih škola (96 sati godišnje)</w:t>
            </w:r>
          </w:p>
          <w:p w14:paraId="119A4ECB" w14:textId="77777777" w:rsidR="00C13448" w:rsidRPr="00B87841" w:rsidRDefault="00C13448" w:rsidP="006329DD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2035" w:type="dxa"/>
          </w:tcPr>
          <w:p w14:paraId="47C2AB00" w14:textId="77777777" w:rsidR="00C13448" w:rsidRPr="00B87841" w:rsidRDefault="00C13448" w:rsidP="00C1344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87841">
              <w:rPr>
                <w:rFonts w:cs="Calibri"/>
                <w:b/>
                <w:bCs/>
                <w:color w:val="365F91" w:themeColor="accent1" w:themeShade="BF"/>
              </w:rPr>
              <w:t xml:space="preserve">Dragica Dujmović </w:t>
            </w:r>
            <w:proofErr w:type="spellStart"/>
            <w:r w:rsidRPr="00B87841">
              <w:rPr>
                <w:rFonts w:cs="Calibri"/>
                <w:b/>
                <w:bCs/>
                <w:color w:val="365F91" w:themeColor="accent1" w:themeShade="BF"/>
              </w:rPr>
              <w:t>Markusi</w:t>
            </w:r>
            <w:proofErr w:type="spellEnd"/>
          </w:p>
          <w:p w14:paraId="67CD8328" w14:textId="77777777" w:rsidR="00C13448" w:rsidRPr="00B87841" w:rsidRDefault="00C13448" w:rsidP="006329DD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</w:tr>
      <w:tr w:rsidR="00217776" w14:paraId="5C5E9826" w14:textId="77777777" w:rsidTr="00F40D11">
        <w:tc>
          <w:tcPr>
            <w:tcW w:w="2439" w:type="dxa"/>
          </w:tcPr>
          <w:p w14:paraId="5F513D99" w14:textId="3617C749" w:rsidR="00217776" w:rsidRDefault="00217776" w:rsidP="00217776">
            <w:pPr>
              <w:rPr>
                <w:rFonts w:cs="Calibri"/>
                <w:b/>
                <w:bCs/>
                <w:color w:val="002060"/>
              </w:rPr>
            </w:pPr>
            <w:r>
              <w:rPr>
                <w:rFonts w:cs="Calibri"/>
                <w:b/>
                <w:bCs/>
                <w:color w:val="002060"/>
              </w:rPr>
              <w:t xml:space="preserve">HRVATSKI JEZIK, </w:t>
            </w:r>
            <w:r w:rsidRPr="000A654D">
              <w:rPr>
                <w:rFonts w:cs="Calibri"/>
                <w:b/>
                <w:bCs/>
                <w:color w:val="002060"/>
                <w:u w:val="single"/>
              </w:rPr>
              <w:t>matura</w:t>
            </w:r>
            <w:r w:rsidR="00C4377D">
              <w:rPr>
                <w:rFonts w:cs="Calibri"/>
                <w:b/>
                <w:bCs/>
                <w:color w:val="002060"/>
                <w:u w:val="single"/>
              </w:rPr>
              <w:t>*</w:t>
            </w:r>
          </w:p>
          <w:p w14:paraId="782F0985" w14:textId="77777777" w:rsidR="00217776" w:rsidRDefault="00217776" w:rsidP="00C13448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  <w:p w14:paraId="7AE8558D" w14:textId="33FFD22E" w:rsidR="00217776" w:rsidRPr="00B87841" w:rsidRDefault="00217776" w:rsidP="00C13448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927" w:type="dxa"/>
          </w:tcPr>
          <w:p w14:paraId="3E26F2D7" w14:textId="77777777" w:rsidR="00217776" w:rsidRPr="00B87841" w:rsidRDefault="00217776" w:rsidP="00C13448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263" w:type="dxa"/>
          </w:tcPr>
          <w:p w14:paraId="773EFC3E" w14:textId="77777777" w:rsidR="00217776" w:rsidRPr="00B87841" w:rsidRDefault="00217776" w:rsidP="00C13448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860" w:type="dxa"/>
          </w:tcPr>
          <w:p w14:paraId="465FC412" w14:textId="6CC8E549" w:rsidR="00217776" w:rsidRPr="00B87841" w:rsidRDefault="00217776" w:rsidP="00C13448">
            <w:pPr>
              <w:rPr>
                <w:rFonts w:cs="Calibri"/>
                <w:b/>
                <w:bCs/>
                <w:color w:val="365F91" w:themeColor="accent1" w:themeShade="BF"/>
              </w:rPr>
            </w:pPr>
            <w:r>
              <w:rPr>
                <w:rFonts w:cs="Calibri"/>
                <w:b/>
                <w:bCs/>
                <w:color w:val="002060"/>
              </w:rPr>
              <w:t xml:space="preserve">Profil </w:t>
            </w:r>
            <w:proofErr w:type="spellStart"/>
            <w:r>
              <w:rPr>
                <w:rFonts w:cs="Calibri"/>
                <w:b/>
                <w:bCs/>
                <w:color w:val="002060"/>
              </w:rPr>
              <w:t>Klett</w:t>
            </w:r>
            <w:proofErr w:type="spellEnd"/>
          </w:p>
        </w:tc>
        <w:tc>
          <w:tcPr>
            <w:tcW w:w="2439" w:type="dxa"/>
          </w:tcPr>
          <w:p w14:paraId="62F1AF98" w14:textId="499EFDAC" w:rsidR="00217776" w:rsidRPr="00B87841" w:rsidRDefault="00217776" w:rsidP="00C13448">
            <w:pPr>
              <w:rPr>
                <w:rFonts w:cs="Calibri"/>
                <w:b/>
                <w:bCs/>
                <w:color w:val="365F91" w:themeColor="accent1" w:themeShade="BF"/>
              </w:rPr>
            </w:pPr>
            <w:r>
              <w:rPr>
                <w:rFonts w:cs="Calibri"/>
                <w:b/>
                <w:bCs/>
                <w:color w:val="002060"/>
              </w:rPr>
              <w:t>USUSRET MATURI</w:t>
            </w:r>
          </w:p>
        </w:tc>
        <w:tc>
          <w:tcPr>
            <w:tcW w:w="3257" w:type="dxa"/>
          </w:tcPr>
          <w:p w14:paraId="6CEA37E0" w14:textId="721FD137" w:rsidR="00217776" w:rsidRPr="00B87841" w:rsidRDefault="00217776" w:rsidP="00C13448">
            <w:pPr>
              <w:rPr>
                <w:rFonts w:cs="Calibri"/>
                <w:b/>
                <w:bCs/>
                <w:color w:val="365F91" w:themeColor="accent1" w:themeShade="BF"/>
              </w:rPr>
            </w:pPr>
            <w:r>
              <w:rPr>
                <w:rFonts w:cs="Calibri"/>
                <w:b/>
                <w:bCs/>
                <w:color w:val="002060"/>
              </w:rPr>
              <w:t>književna djela za cjelovito čitanje (od prvoga do četvrtoga razreda) – radna bilježnica za četvrti razred gimnazije i četverogodišnjih strukovnih škola</w:t>
            </w:r>
          </w:p>
        </w:tc>
        <w:tc>
          <w:tcPr>
            <w:tcW w:w="2035" w:type="dxa"/>
          </w:tcPr>
          <w:p w14:paraId="706E8E86" w14:textId="268FEA1B" w:rsidR="00217776" w:rsidRPr="00B87841" w:rsidRDefault="00217776" w:rsidP="00C13448">
            <w:pPr>
              <w:rPr>
                <w:rFonts w:cs="Calibri"/>
                <w:b/>
                <w:bCs/>
                <w:color w:val="365F91" w:themeColor="accent1" w:themeShade="BF"/>
              </w:rPr>
            </w:pPr>
            <w:r>
              <w:rPr>
                <w:rFonts w:cs="Calibri"/>
                <w:b/>
                <w:bCs/>
                <w:color w:val="002060"/>
              </w:rPr>
              <w:t>?</w:t>
            </w:r>
          </w:p>
        </w:tc>
      </w:tr>
      <w:tr w:rsidR="00217776" w14:paraId="1334985C" w14:textId="77777777" w:rsidTr="00F40D11">
        <w:tc>
          <w:tcPr>
            <w:tcW w:w="2439" w:type="dxa"/>
          </w:tcPr>
          <w:p w14:paraId="258A32A5" w14:textId="4944FDFB" w:rsidR="00217776" w:rsidRDefault="00217776" w:rsidP="00217776">
            <w:pPr>
              <w:rPr>
                <w:rFonts w:cs="Calibri"/>
                <w:b/>
                <w:bCs/>
                <w:color w:val="002060"/>
              </w:rPr>
            </w:pPr>
            <w:r>
              <w:rPr>
                <w:rFonts w:cs="Calibri"/>
                <w:b/>
                <w:bCs/>
                <w:color w:val="002060"/>
              </w:rPr>
              <w:t xml:space="preserve">HRVATSKI JEZIK, </w:t>
            </w:r>
            <w:r w:rsidRPr="000A654D">
              <w:rPr>
                <w:rFonts w:cs="Calibri"/>
                <w:b/>
                <w:bCs/>
                <w:color w:val="002060"/>
                <w:u w:val="single"/>
              </w:rPr>
              <w:t>matura</w:t>
            </w:r>
            <w:r w:rsidR="00C4377D">
              <w:rPr>
                <w:rFonts w:cs="Calibri"/>
                <w:b/>
                <w:bCs/>
                <w:color w:val="002060"/>
                <w:u w:val="single"/>
              </w:rPr>
              <w:t>*</w:t>
            </w:r>
          </w:p>
          <w:p w14:paraId="31805B53" w14:textId="77777777" w:rsidR="00217776" w:rsidRDefault="00217776" w:rsidP="00C13448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  <w:p w14:paraId="76AA687E" w14:textId="63C5ACBB" w:rsidR="00217776" w:rsidRDefault="00217776" w:rsidP="00C13448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927" w:type="dxa"/>
          </w:tcPr>
          <w:p w14:paraId="0277B286" w14:textId="77777777" w:rsidR="00217776" w:rsidRPr="00B87841" w:rsidRDefault="00217776" w:rsidP="00C13448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263" w:type="dxa"/>
          </w:tcPr>
          <w:p w14:paraId="45085ED3" w14:textId="77777777" w:rsidR="00217776" w:rsidRPr="00B87841" w:rsidRDefault="00217776" w:rsidP="00C13448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860" w:type="dxa"/>
          </w:tcPr>
          <w:p w14:paraId="6D2A9B92" w14:textId="5AEB98EE" w:rsidR="00217776" w:rsidRPr="00B87841" w:rsidRDefault="00217776" w:rsidP="00C13448">
            <w:pPr>
              <w:rPr>
                <w:rFonts w:cs="Calibri"/>
                <w:b/>
                <w:bCs/>
                <w:color w:val="365F91" w:themeColor="accent1" w:themeShade="BF"/>
              </w:rPr>
            </w:pPr>
            <w:r>
              <w:rPr>
                <w:rFonts w:cs="Calibri"/>
                <w:b/>
                <w:bCs/>
                <w:color w:val="002060"/>
              </w:rPr>
              <w:t xml:space="preserve">Profil </w:t>
            </w:r>
            <w:proofErr w:type="spellStart"/>
            <w:r>
              <w:rPr>
                <w:rFonts w:cs="Calibri"/>
                <w:b/>
                <w:bCs/>
                <w:color w:val="002060"/>
              </w:rPr>
              <w:t>Klett</w:t>
            </w:r>
            <w:proofErr w:type="spellEnd"/>
          </w:p>
        </w:tc>
        <w:tc>
          <w:tcPr>
            <w:tcW w:w="2439" w:type="dxa"/>
          </w:tcPr>
          <w:p w14:paraId="169F157F" w14:textId="3DF70093" w:rsidR="00217776" w:rsidRPr="00B87841" w:rsidRDefault="00217776" w:rsidP="00C13448">
            <w:pPr>
              <w:rPr>
                <w:rFonts w:cs="Calibri"/>
                <w:b/>
                <w:bCs/>
                <w:color w:val="365F91" w:themeColor="accent1" w:themeShade="BF"/>
              </w:rPr>
            </w:pPr>
            <w:r>
              <w:rPr>
                <w:rFonts w:cs="Calibri"/>
                <w:b/>
                <w:bCs/>
                <w:color w:val="002060"/>
              </w:rPr>
              <w:t>USUSRET MATURI</w:t>
            </w:r>
          </w:p>
        </w:tc>
        <w:tc>
          <w:tcPr>
            <w:tcW w:w="3257" w:type="dxa"/>
          </w:tcPr>
          <w:p w14:paraId="70085A83" w14:textId="69D33842" w:rsidR="00217776" w:rsidRPr="00B87841" w:rsidRDefault="00217776" w:rsidP="00C13448">
            <w:pPr>
              <w:rPr>
                <w:rFonts w:cs="Calibri"/>
                <w:b/>
                <w:bCs/>
                <w:color w:val="365F91" w:themeColor="accent1" w:themeShade="BF"/>
              </w:rPr>
            </w:pPr>
            <w:r>
              <w:rPr>
                <w:rFonts w:cs="Calibri"/>
                <w:b/>
                <w:bCs/>
                <w:color w:val="002060"/>
              </w:rPr>
              <w:t>pisanje teksta – radna bilježnica za četvrti razred gimnazije i četverogodišnjih strukovnih škola</w:t>
            </w:r>
          </w:p>
        </w:tc>
        <w:tc>
          <w:tcPr>
            <w:tcW w:w="2035" w:type="dxa"/>
          </w:tcPr>
          <w:p w14:paraId="3CE3E5CB" w14:textId="77777777" w:rsidR="00217776" w:rsidRPr="00BE2457" w:rsidRDefault="00217776" w:rsidP="00217776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 xml:space="preserve">Dragica Dujmović </w:t>
            </w:r>
            <w:proofErr w:type="spellStart"/>
            <w:r w:rsidRPr="00BE2457">
              <w:rPr>
                <w:rFonts w:cs="Calibri"/>
                <w:b/>
                <w:bCs/>
                <w:color w:val="002060"/>
              </w:rPr>
              <w:t>Markusi</w:t>
            </w:r>
            <w:proofErr w:type="spellEnd"/>
            <w:r w:rsidRPr="00BE2457">
              <w:rPr>
                <w:rFonts w:cs="Calibri"/>
                <w:b/>
                <w:bCs/>
                <w:color w:val="002060"/>
              </w:rPr>
              <w:t xml:space="preserve">, Vedrana </w:t>
            </w:r>
            <w:proofErr w:type="spellStart"/>
            <w:r w:rsidRPr="00BE2457">
              <w:rPr>
                <w:rFonts w:cs="Calibri"/>
                <w:b/>
                <w:bCs/>
                <w:color w:val="002060"/>
              </w:rPr>
              <w:t>Močnik</w:t>
            </w:r>
            <w:proofErr w:type="spellEnd"/>
          </w:p>
          <w:p w14:paraId="0B854855" w14:textId="77777777" w:rsidR="00217776" w:rsidRPr="00B87841" w:rsidRDefault="00217776" w:rsidP="00C13448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</w:tr>
      <w:tr w:rsidR="00F40D11" w14:paraId="2082C04C" w14:textId="77777777" w:rsidTr="006B4CD1">
        <w:tc>
          <w:tcPr>
            <w:tcW w:w="2439" w:type="dxa"/>
          </w:tcPr>
          <w:p w14:paraId="4BD5428D" w14:textId="7407B1D0" w:rsidR="00F40D11" w:rsidRPr="00F40D11" w:rsidRDefault="00F40D11" w:rsidP="00557E53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40D11">
              <w:rPr>
                <w:rFonts w:cs="Calibri"/>
                <w:b/>
                <w:bCs/>
                <w:color w:val="365F91" w:themeColor="accent1" w:themeShade="BF"/>
              </w:rPr>
              <w:t>ENGLESKI JEZIK, napredno učenje</w:t>
            </w:r>
          </w:p>
          <w:p w14:paraId="3895CC85" w14:textId="47D86B2E" w:rsidR="00F40D11" w:rsidRPr="00F40D11" w:rsidRDefault="00F40D11" w:rsidP="00CA6FC5">
            <w:pPr>
              <w:rPr>
                <w:b/>
                <w:bCs/>
                <w:color w:val="365F91" w:themeColor="accent1" w:themeShade="BF"/>
                <w:highlight w:val="yellow"/>
              </w:rPr>
            </w:pPr>
          </w:p>
        </w:tc>
        <w:tc>
          <w:tcPr>
            <w:tcW w:w="11781" w:type="dxa"/>
            <w:gridSpan w:val="6"/>
          </w:tcPr>
          <w:p w14:paraId="68EB28A2" w14:textId="366A6598" w:rsidR="00F40D11" w:rsidRPr="00F40D11" w:rsidRDefault="00F40D11">
            <w:pPr>
              <w:rPr>
                <w:b/>
                <w:bCs/>
                <w:color w:val="365F91" w:themeColor="accent1" w:themeShade="BF"/>
                <w:highlight w:val="yellow"/>
              </w:rPr>
            </w:pPr>
            <w:r w:rsidRPr="00F40D11">
              <w:rPr>
                <w:b/>
                <w:bCs/>
                <w:color w:val="365F91" w:themeColor="accent1" w:themeShade="BF"/>
              </w:rPr>
              <w:t>ISTO KAO PROŠLE ŠKOLSKE GODINE</w:t>
            </w:r>
          </w:p>
        </w:tc>
      </w:tr>
      <w:tr w:rsidR="00921073" w14:paraId="6CDD4C6B" w14:textId="77777777" w:rsidTr="00B30706">
        <w:tc>
          <w:tcPr>
            <w:tcW w:w="2439" w:type="dxa"/>
          </w:tcPr>
          <w:p w14:paraId="126E1D68" w14:textId="26A74844" w:rsidR="00921073" w:rsidRPr="00921073" w:rsidRDefault="00921073" w:rsidP="00861123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21073">
              <w:rPr>
                <w:rFonts w:cs="Calibri"/>
                <w:b/>
                <w:bCs/>
                <w:color w:val="365F91" w:themeColor="accent1" w:themeShade="BF"/>
              </w:rPr>
              <w:t>NJEMAČKI JEZIK, nastavljači</w:t>
            </w:r>
          </w:p>
          <w:p w14:paraId="3567FE70" w14:textId="77777777" w:rsidR="00921073" w:rsidRDefault="00921073" w:rsidP="00D175BB">
            <w:pPr>
              <w:rPr>
                <w:rFonts w:cs="Calibri"/>
                <w:color w:val="000000"/>
              </w:rPr>
            </w:pPr>
          </w:p>
        </w:tc>
        <w:tc>
          <w:tcPr>
            <w:tcW w:w="11781" w:type="dxa"/>
            <w:gridSpan w:val="6"/>
          </w:tcPr>
          <w:p w14:paraId="6EEF4956" w14:textId="121F8F69" w:rsidR="00921073" w:rsidRDefault="00921073" w:rsidP="00D175BB">
            <w:pPr>
              <w:rPr>
                <w:rFonts w:cs="Calibri"/>
                <w:color w:val="000000"/>
              </w:rPr>
            </w:pPr>
            <w:r w:rsidRPr="00F40D11">
              <w:rPr>
                <w:b/>
                <w:bCs/>
                <w:color w:val="365F91" w:themeColor="accent1" w:themeShade="BF"/>
              </w:rPr>
              <w:t>ISTO KAO PROŠLE ŠKOLSKE GODINE</w:t>
            </w:r>
          </w:p>
        </w:tc>
      </w:tr>
      <w:tr w:rsidR="00A32F08" w14:paraId="2BAD5FF1" w14:textId="77777777" w:rsidTr="00F40D11">
        <w:tc>
          <w:tcPr>
            <w:tcW w:w="2439" w:type="dxa"/>
          </w:tcPr>
          <w:p w14:paraId="7F7163CB" w14:textId="48FA2B3A" w:rsidR="00CA6FC5" w:rsidRPr="0055351C" w:rsidRDefault="005C181F" w:rsidP="00CA6FC5">
            <w:pPr>
              <w:rPr>
                <w:b/>
                <w:bCs/>
                <w:color w:val="365F91" w:themeColor="accent1" w:themeShade="BF"/>
              </w:rPr>
            </w:pPr>
            <w:r w:rsidRPr="0055351C">
              <w:rPr>
                <w:b/>
                <w:bCs/>
                <w:color w:val="365F91" w:themeColor="accent1" w:themeShade="BF"/>
              </w:rPr>
              <w:t>ETIKA</w:t>
            </w:r>
          </w:p>
        </w:tc>
        <w:tc>
          <w:tcPr>
            <w:tcW w:w="927" w:type="dxa"/>
          </w:tcPr>
          <w:p w14:paraId="0AFD54DE" w14:textId="77777777" w:rsidR="005C181F" w:rsidRPr="0055351C" w:rsidRDefault="005C181F" w:rsidP="005C181F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55351C">
              <w:rPr>
                <w:rFonts w:cs="Calibri"/>
                <w:b/>
                <w:bCs/>
                <w:color w:val="365F91" w:themeColor="accent1" w:themeShade="BF"/>
              </w:rPr>
              <w:t>7613</w:t>
            </w:r>
          </w:p>
          <w:p w14:paraId="3C0E608D" w14:textId="77777777" w:rsidR="00A32F08" w:rsidRPr="0055351C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63" w:type="dxa"/>
          </w:tcPr>
          <w:p w14:paraId="3FDA66DE" w14:textId="77777777" w:rsidR="005C181F" w:rsidRPr="0055351C" w:rsidRDefault="005C181F" w:rsidP="005C181F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55351C">
              <w:rPr>
                <w:rFonts w:cs="Calibri"/>
                <w:b/>
                <w:bCs/>
                <w:color w:val="365F91" w:themeColor="accent1" w:themeShade="BF"/>
              </w:rPr>
              <w:t>5250</w:t>
            </w:r>
          </w:p>
          <w:p w14:paraId="0E9ADA2A" w14:textId="77777777" w:rsidR="00A32F08" w:rsidRPr="0055351C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60" w:type="dxa"/>
          </w:tcPr>
          <w:p w14:paraId="2412AAC7" w14:textId="77777777" w:rsidR="005C181F" w:rsidRPr="0055351C" w:rsidRDefault="005C181F" w:rsidP="005C181F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55351C">
              <w:rPr>
                <w:rFonts w:cs="Calibri"/>
                <w:b/>
                <w:bCs/>
                <w:color w:val="365F91" w:themeColor="accent1" w:themeShade="BF"/>
              </w:rPr>
              <w:t>Školska knjiga d.d.</w:t>
            </w:r>
          </w:p>
          <w:p w14:paraId="65B04809" w14:textId="77777777" w:rsidR="00A32F08" w:rsidRPr="0055351C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439" w:type="dxa"/>
          </w:tcPr>
          <w:p w14:paraId="4E51AAB0" w14:textId="77777777" w:rsidR="005C181F" w:rsidRPr="0055351C" w:rsidRDefault="005C181F" w:rsidP="005C181F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55351C">
              <w:rPr>
                <w:rFonts w:cs="Calibri"/>
                <w:b/>
                <w:bCs/>
                <w:color w:val="365F91" w:themeColor="accent1" w:themeShade="BF"/>
              </w:rPr>
              <w:t>ETIKA 4</w:t>
            </w:r>
          </w:p>
          <w:p w14:paraId="36C865C0" w14:textId="77777777" w:rsidR="00A32F08" w:rsidRPr="0055351C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3257" w:type="dxa"/>
          </w:tcPr>
          <w:p w14:paraId="125FA80B" w14:textId="77777777" w:rsidR="005C181F" w:rsidRPr="0055351C" w:rsidRDefault="005C181F" w:rsidP="005C181F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55351C">
              <w:rPr>
                <w:rFonts w:cs="Calibri"/>
                <w:b/>
                <w:bCs/>
                <w:color w:val="365F91" w:themeColor="accent1" w:themeShade="BF"/>
              </w:rPr>
              <w:t>udžbenik etike u četvrtom razredu srednjih škola s dodatnim digitalnim sadržajima</w:t>
            </w:r>
          </w:p>
          <w:p w14:paraId="40F4407B" w14:textId="77777777" w:rsidR="00A32F08" w:rsidRPr="0055351C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035" w:type="dxa"/>
          </w:tcPr>
          <w:p w14:paraId="13219635" w14:textId="77777777" w:rsidR="005C181F" w:rsidRPr="0055351C" w:rsidRDefault="005C181F" w:rsidP="005C181F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55351C">
              <w:rPr>
                <w:rFonts w:cs="Calibri"/>
                <w:b/>
                <w:bCs/>
                <w:color w:val="365F91" w:themeColor="accent1" w:themeShade="BF"/>
              </w:rPr>
              <w:lastRenderedPageBreak/>
              <w:t>Igor Lukić</w:t>
            </w:r>
          </w:p>
          <w:p w14:paraId="755A7E54" w14:textId="77777777" w:rsidR="00A32F08" w:rsidRPr="0055351C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212019" w14:paraId="25240273" w14:textId="77777777" w:rsidTr="00F40D11">
        <w:tc>
          <w:tcPr>
            <w:tcW w:w="2439" w:type="dxa"/>
          </w:tcPr>
          <w:p w14:paraId="60823688" w14:textId="1ADC2B55" w:rsidR="00212019" w:rsidRPr="00723C0C" w:rsidRDefault="00212019" w:rsidP="00212019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723C0C">
              <w:rPr>
                <w:rFonts w:cs="Calibri"/>
                <w:b/>
                <w:bCs/>
                <w:color w:val="365F91" w:themeColor="accent1" w:themeShade="BF"/>
              </w:rPr>
              <w:t>KATOLIČKI VJERONAUK</w:t>
            </w:r>
          </w:p>
          <w:p w14:paraId="196B3F13" w14:textId="77777777" w:rsidR="00212019" w:rsidRPr="00723C0C" w:rsidRDefault="00212019" w:rsidP="00CA6FC5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927" w:type="dxa"/>
          </w:tcPr>
          <w:p w14:paraId="6125ECAA" w14:textId="77777777" w:rsidR="00212019" w:rsidRPr="00723C0C" w:rsidRDefault="00212019" w:rsidP="00212019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723C0C">
              <w:rPr>
                <w:rFonts w:cs="Calibri"/>
                <w:b/>
                <w:bCs/>
                <w:color w:val="365F91" w:themeColor="accent1" w:themeShade="BF"/>
              </w:rPr>
              <w:t>7360</w:t>
            </w:r>
          </w:p>
          <w:p w14:paraId="425F7419" w14:textId="77777777" w:rsidR="00212019" w:rsidRPr="00723C0C" w:rsidRDefault="00212019" w:rsidP="005C181F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263" w:type="dxa"/>
          </w:tcPr>
          <w:p w14:paraId="431FD501" w14:textId="77777777" w:rsidR="00212019" w:rsidRPr="00723C0C" w:rsidRDefault="00212019" w:rsidP="00212019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723C0C">
              <w:rPr>
                <w:rFonts w:cs="Calibri"/>
                <w:b/>
                <w:bCs/>
                <w:color w:val="365F91" w:themeColor="accent1" w:themeShade="BF"/>
              </w:rPr>
              <w:t>5019</w:t>
            </w:r>
          </w:p>
          <w:p w14:paraId="62F5C5C3" w14:textId="77777777" w:rsidR="00212019" w:rsidRPr="00723C0C" w:rsidRDefault="00212019" w:rsidP="005C181F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860" w:type="dxa"/>
          </w:tcPr>
          <w:p w14:paraId="3123B3E5" w14:textId="77777777" w:rsidR="00212019" w:rsidRPr="00723C0C" w:rsidRDefault="00212019" w:rsidP="00212019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723C0C">
              <w:rPr>
                <w:rFonts w:cs="Calibri"/>
                <w:b/>
                <w:bCs/>
                <w:color w:val="365F91" w:themeColor="accent1" w:themeShade="BF"/>
              </w:rPr>
              <w:t>Kršćanska sadašnjost d.o.o.</w:t>
            </w:r>
          </w:p>
          <w:p w14:paraId="09B0AC26" w14:textId="77777777" w:rsidR="00212019" w:rsidRPr="00723C0C" w:rsidRDefault="00212019" w:rsidP="005C181F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2439" w:type="dxa"/>
          </w:tcPr>
          <w:p w14:paraId="4CF7EC31" w14:textId="77777777" w:rsidR="00212019" w:rsidRPr="00723C0C" w:rsidRDefault="00212019" w:rsidP="00212019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723C0C">
              <w:rPr>
                <w:rFonts w:cs="Calibri"/>
                <w:b/>
                <w:bCs/>
                <w:color w:val="365F91" w:themeColor="accent1" w:themeShade="BF"/>
              </w:rPr>
              <w:t>GRADIMO BOLJI SVIJET</w:t>
            </w:r>
          </w:p>
          <w:p w14:paraId="59C8ED45" w14:textId="77777777" w:rsidR="00212019" w:rsidRPr="00723C0C" w:rsidRDefault="00212019" w:rsidP="005C181F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3257" w:type="dxa"/>
          </w:tcPr>
          <w:p w14:paraId="249646FB" w14:textId="77777777" w:rsidR="00212019" w:rsidRPr="00723C0C" w:rsidRDefault="00212019" w:rsidP="00212019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723C0C">
              <w:rPr>
                <w:rFonts w:cs="Calibri"/>
                <w:b/>
                <w:bCs/>
                <w:color w:val="365F91" w:themeColor="accent1" w:themeShade="BF"/>
              </w:rPr>
              <w:t>udžbenik katoličkog vjeronauka za četvrti razred srednjih škola</w:t>
            </w:r>
          </w:p>
          <w:p w14:paraId="0C434424" w14:textId="77777777" w:rsidR="00212019" w:rsidRPr="00723C0C" w:rsidRDefault="00212019" w:rsidP="005C181F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2035" w:type="dxa"/>
          </w:tcPr>
          <w:p w14:paraId="474001FD" w14:textId="77777777" w:rsidR="00212019" w:rsidRPr="00723C0C" w:rsidRDefault="00212019" w:rsidP="00212019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723C0C">
              <w:rPr>
                <w:rFonts w:cs="Calibri"/>
                <w:b/>
                <w:bCs/>
                <w:color w:val="365F91" w:themeColor="accent1" w:themeShade="BF"/>
              </w:rPr>
              <w:t xml:space="preserve">Ana Thea Filipović, Ivana </w:t>
            </w:r>
            <w:proofErr w:type="spellStart"/>
            <w:r w:rsidRPr="00723C0C">
              <w:rPr>
                <w:rFonts w:cs="Calibri"/>
                <w:b/>
                <w:bCs/>
                <w:color w:val="365F91" w:themeColor="accent1" w:themeShade="BF"/>
              </w:rPr>
              <w:t>Hac</w:t>
            </w:r>
            <w:proofErr w:type="spellEnd"/>
            <w:r w:rsidRPr="00723C0C">
              <w:rPr>
                <w:rFonts w:cs="Calibri"/>
                <w:b/>
                <w:bCs/>
                <w:color w:val="365F91" w:themeColor="accent1" w:themeShade="BF"/>
              </w:rPr>
              <w:t>, Ivica Živković</w:t>
            </w:r>
          </w:p>
          <w:p w14:paraId="0B99C4EA" w14:textId="77777777" w:rsidR="00212019" w:rsidRPr="00723C0C" w:rsidRDefault="00212019" w:rsidP="005C181F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</w:tr>
      <w:tr w:rsidR="00A32F08" w14:paraId="1D089BE2" w14:textId="77777777" w:rsidTr="00F40D11">
        <w:tc>
          <w:tcPr>
            <w:tcW w:w="2439" w:type="dxa"/>
          </w:tcPr>
          <w:p w14:paraId="5FD453A7" w14:textId="0612D5E4" w:rsidR="000947E8" w:rsidRPr="00F07967" w:rsidRDefault="000947E8" w:rsidP="000947E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07967">
              <w:rPr>
                <w:rFonts w:cs="Calibri"/>
                <w:b/>
                <w:bCs/>
                <w:color w:val="365F91" w:themeColor="accent1" w:themeShade="BF"/>
              </w:rPr>
              <w:t>MATEMATIKA</w:t>
            </w:r>
          </w:p>
          <w:p w14:paraId="255EFE8F" w14:textId="0C405FD1" w:rsidR="00A32F08" w:rsidRPr="00F07967" w:rsidRDefault="00A32F08" w:rsidP="00CA6FC5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927" w:type="dxa"/>
          </w:tcPr>
          <w:p w14:paraId="5A99351F" w14:textId="77777777" w:rsidR="000947E8" w:rsidRPr="00F07967" w:rsidRDefault="000947E8" w:rsidP="000947E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07967">
              <w:rPr>
                <w:rFonts w:cs="Calibri"/>
                <w:b/>
                <w:bCs/>
                <w:color w:val="365F91" w:themeColor="accent1" w:themeShade="BF"/>
              </w:rPr>
              <w:t>7344</w:t>
            </w:r>
          </w:p>
          <w:p w14:paraId="48588685" w14:textId="77777777" w:rsidR="00A32F08" w:rsidRPr="00F07967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63" w:type="dxa"/>
          </w:tcPr>
          <w:p w14:paraId="5DB0F2E3" w14:textId="77777777" w:rsidR="000947E8" w:rsidRPr="00F07967" w:rsidRDefault="000947E8" w:rsidP="000947E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07967">
              <w:rPr>
                <w:rFonts w:cs="Calibri"/>
                <w:b/>
                <w:bCs/>
                <w:color w:val="365F91" w:themeColor="accent1" w:themeShade="BF"/>
              </w:rPr>
              <w:t>5006</w:t>
            </w:r>
          </w:p>
          <w:p w14:paraId="072D7C9A" w14:textId="77777777" w:rsidR="00A32F08" w:rsidRPr="00F07967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60" w:type="dxa"/>
          </w:tcPr>
          <w:p w14:paraId="6A65062F" w14:textId="77777777" w:rsidR="000947E8" w:rsidRPr="00F07967" w:rsidRDefault="000947E8" w:rsidP="000947E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07967">
              <w:rPr>
                <w:rFonts w:cs="Calibri"/>
                <w:b/>
                <w:bCs/>
                <w:color w:val="365F91" w:themeColor="accent1" w:themeShade="BF"/>
              </w:rPr>
              <w:t>Element d.o.o. za nakladništvo</w:t>
            </w:r>
          </w:p>
          <w:p w14:paraId="7711E314" w14:textId="77777777" w:rsidR="00A32F08" w:rsidRPr="00F07967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439" w:type="dxa"/>
          </w:tcPr>
          <w:p w14:paraId="343004DC" w14:textId="77777777" w:rsidR="000947E8" w:rsidRPr="00F07967" w:rsidRDefault="000947E8" w:rsidP="000947E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07967">
              <w:rPr>
                <w:rFonts w:cs="Calibri"/>
                <w:b/>
                <w:bCs/>
                <w:color w:val="365F91" w:themeColor="accent1" w:themeShade="BF"/>
              </w:rPr>
              <w:t>MATEMATIKA 4</w:t>
            </w:r>
          </w:p>
          <w:p w14:paraId="04416CE2" w14:textId="77777777" w:rsidR="00A32F08" w:rsidRPr="00F07967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3257" w:type="dxa"/>
          </w:tcPr>
          <w:p w14:paraId="3990231F" w14:textId="77777777" w:rsidR="000947E8" w:rsidRPr="00F07967" w:rsidRDefault="000947E8" w:rsidP="000947E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07967">
              <w:rPr>
                <w:rFonts w:cs="Calibri"/>
                <w:b/>
                <w:bCs/>
                <w:color w:val="365F91" w:themeColor="accent1" w:themeShade="BF"/>
              </w:rPr>
              <w:t>udžbenik za 4. razred strukovnih škola (2 sata nastave tjedno)</w:t>
            </w:r>
          </w:p>
          <w:p w14:paraId="5CFABBE5" w14:textId="77777777" w:rsidR="00A32F08" w:rsidRPr="00F07967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035" w:type="dxa"/>
          </w:tcPr>
          <w:p w14:paraId="04AB48A5" w14:textId="77777777" w:rsidR="0090301E" w:rsidRPr="00F07967" w:rsidRDefault="0090301E" w:rsidP="0090301E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07967">
              <w:rPr>
                <w:rFonts w:cs="Calibri"/>
                <w:b/>
                <w:bCs/>
                <w:color w:val="365F91" w:themeColor="accent1" w:themeShade="BF"/>
              </w:rPr>
              <w:t xml:space="preserve">Sanja </w:t>
            </w:r>
            <w:proofErr w:type="spellStart"/>
            <w:r w:rsidRPr="00F07967">
              <w:rPr>
                <w:rFonts w:cs="Calibri"/>
                <w:b/>
                <w:bCs/>
                <w:color w:val="365F91" w:themeColor="accent1" w:themeShade="BF"/>
              </w:rPr>
              <w:t>Varošanec</w:t>
            </w:r>
            <w:proofErr w:type="spellEnd"/>
          </w:p>
          <w:p w14:paraId="1A0716F6" w14:textId="77777777" w:rsidR="00A32F08" w:rsidRPr="00F07967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CA6FC5" w14:paraId="34AD823D" w14:textId="77777777" w:rsidTr="00F40D11">
        <w:tc>
          <w:tcPr>
            <w:tcW w:w="2439" w:type="dxa"/>
          </w:tcPr>
          <w:p w14:paraId="6A7035C8" w14:textId="57DBCAE5" w:rsidR="00CA6FC5" w:rsidRPr="0043288E" w:rsidRDefault="00447648" w:rsidP="00CA6FC5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43288E">
              <w:rPr>
                <w:rFonts w:cs="Calibri"/>
                <w:b/>
                <w:bCs/>
                <w:color w:val="365F91" w:themeColor="accent1" w:themeShade="BF"/>
              </w:rPr>
              <w:t>TRANSPORT, ŠPEDICIJA I OSIGURANJE</w:t>
            </w:r>
          </w:p>
        </w:tc>
        <w:tc>
          <w:tcPr>
            <w:tcW w:w="927" w:type="dxa"/>
          </w:tcPr>
          <w:p w14:paraId="6DCC37FC" w14:textId="6F8261EC" w:rsidR="00CA6FC5" w:rsidRPr="0043288E" w:rsidRDefault="0043288E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43288E">
              <w:rPr>
                <w:rFonts w:cs="Calibri"/>
                <w:b/>
                <w:bCs/>
                <w:color w:val="365F91" w:themeColor="accent1" w:themeShade="BF"/>
              </w:rPr>
              <w:t>6973</w:t>
            </w:r>
          </w:p>
        </w:tc>
        <w:tc>
          <w:tcPr>
            <w:tcW w:w="1263" w:type="dxa"/>
          </w:tcPr>
          <w:p w14:paraId="4E8CA1D4" w14:textId="4353A0AC" w:rsidR="00CA6FC5" w:rsidRPr="0043288E" w:rsidRDefault="0043288E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43288E">
              <w:rPr>
                <w:rFonts w:cs="Calibri"/>
                <w:b/>
                <w:bCs/>
                <w:color w:val="365F91" w:themeColor="accent1" w:themeShade="BF"/>
              </w:rPr>
              <w:t>4713</w:t>
            </w:r>
          </w:p>
        </w:tc>
        <w:tc>
          <w:tcPr>
            <w:tcW w:w="1860" w:type="dxa"/>
          </w:tcPr>
          <w:p w14:paraId="04290F6C" w14:textId="02CBB36D" w:rsidR="00CA6FC5" w:rsidRPr="0043288E" w:rsidRDefault="0043288E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43288E">
              <w:rPr>
                <w:rFonts w:cs="Calibri"/>
                <w:b/>
                <w:bCs/>
                <w:color w:val="365F91" w:themeColor="accent1" w:themeShade="BF"/>
              </w:rPr>
              <w:t>POUZ</w:t>
            </w:r>
          </w:p>
        </w:tc>
        <w:tc>
          <w:tcPr>
            <w:tcW w:w="2439" w:type="dxa"/>
          </w:tcPr>
          <w:p w14:paraId="364147B3" w14:textId="7A6F9F0E" w:rsidR="00CA6FC5" w:rsidRPr="0043288E" w:rsidRDefault="0043288E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43288E">
              <w:rPr>
                <w:rFonts w:cs="Calibri"/>
                <w:b/>
                <w:bCs/>
                <w:color w:val="365F91" w:themeColor="accent1" w:themeShade="BF"/>
              </w:rPr>
              <w:t>TRANSPORT, ŠPEDICIJA I OSIGURANJE</w:t>
            </w:r>
          </w:p>
        </w:tc>
        <w:tc>
          <w:tcPr>
            <w:tcW w:w="3257" w:type="dxa"/>
          </w:tcPr>
          <w:p w14:paraId="016870FA" w14:textId="77777777" w:rsidR="00CA6FC5" w:rsidRPr="0043288E" w:rsidRDefault="00CA6FC5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2035" w:type="dxa"/>
          </w:tcPr>
          <w:p w14:paraId="1EC2DD38" w14:textId="7CF83F15" w:rsidR="00CA6FC5" w:rsidRPr="0043288E" w:rsidRDefault="0043288E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43288E">
              <w:rPr>
                <w:rFonts w:cs="Calibri"/>
                <w:b/>
                <w:bCs/>
                <w:color w:val="365F91" w:themeColor="accent1" w:themeShade="BF"/>
              </w:rPr>
              <w:t>Stjepan Brzak</w:t>
            </w:r>
          </w:p>
        </w:tc>
      </w:tr>
      <w:tr w:rsidR="00574272" w14:paraId="2BF53868" w14:textId="77777777" w:rsidTr="00F40D11">
        <w:tc>
          <w:tcPr>
            <w:tcW w:w="2439" w:type="dxa"/>
          </w:tcPr>
          <w:p w14:paraId="36B4861D" w14:textId="01C89C77" w:rsidR="00574272" w:rsidRPr="007E5B41" w:rsidRDefault="00574272" w:rsidP="00CA6FC5">
            <w:pPr>
              <w:rPr>
                <w:b/>
                <w:bCs/>
                <w:color w:val="365F91" w:themeColor="accent1" w:themeShade="BF"/>
              </w:rPr>
            </w:pPr>
            <w:r w:rsidRPr="007E5B41">
              <w:rPr>
                <w:rFonts w:eastAsia="Times New Roman" w:cs="Calibri"/>
                <w:b/>
                <w:bCs/>
                <w:color w:val="365F91" w:themeColor="accent1" w:themeShade="BF"/>
                <w:lang w:eastAsia="hr-HR"/>
              </w:rPr>
              <w:t>TEHNIKA VANJSKOTRGOVINSKOG POSLOVANJA</w:t>
            </w:r>
          </w:p>
        </w:tc>
        <w:tc>
          <w:tcPr>
            <w:tcW w:w="927" w:type="dxa"/>
          </w:tcPr>
          <w:p w14:paraId="4689D882" w14:textId="77777777" w:rsidR="00574272" w:rsidRPr="007E5B41" w:rsidRDefault="00574272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63" w:type="dxa"/>
          </w:tcPr>
          <w:p w14:paraId="3143C221" w14:textId="77777777" w:rsidR="00574272" w:rsidRPr="007E5B41" w:rsidRDefault="00574272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60" w:type="dxa"/>
          </w:tcPr>
          <w:p w14:paraId="0F7B29BC" w14:textId="6609DB05" w:rsidR="00574272" w:rsidRPr="007E5B41" w:rsidRDefault="00574272">
            <w:pPr>
              <w:rPr>
                <w:b/>
                <w:bCs/>
                <w:color w:val="365F91" w:themeColor="accent1" w:themeShade="BF"/>
              </w:rPr>
            </w:pPr>
            <w:r w:rsidRPr="007E5B41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>Školska knjiga d.d.</w:t>
            </w:r>
          </w:p>
        </w:tc>
        <w:tc>
          <w:tcPr>
            <w:tcW w:w="2439" w:type="dxa"/>
          </w:tcPr>
          <w:p w14:paraId="02FCB830" w14:textId="0E67BD2D" w:rsidR="00574272" w:rsidRPr="007E5B41" w:rsidRDefault="00574272">
            <w:pPr>
              <w:rPr>
                <w:b/>
                <w:bCs/>
                <w:color w:val="365F91" w:themeColor="accent1" w:themeShade="BF"/>
              </w:rPr>
            </w:pPr>
            <w:r w:rsidRPr="007E5B41">
              <w:rPr>
                <w:rFonts w:eastAsia="Times New Roman" w:cs="Calibri"/>
                <w:b/>
                <w:bCs/>
                <w:color w:val="365F91" w:themeColor="accent1" w:themeShade="BF"/>
                <w:lang w:eastAsia="hr-HR"/>
              </w:rPr>
              <w:t>TEHNIKA VANJSKOTRGOVINSKOG POSLOVANJA</w:t>
            </w:r>
          </w:p>
        </w:tc>
        <w:tc>
          <w:tcPr>
            <w:tcW w:w="3257" w:type="dxa"/>
          </w:tcPr>
          <w:p w14:paraId="3432C754" w14:textId="6D88591F" w:rsidR="00574272" w:rsidRPr="007E5B41" w:rsidRDefault="00574272">
            <w:pPr>
              <w:rPr>
                <w:b/>
                <w:bCs/>
                <w:color w:val="365F91" w:themeColor="accent1" w:themeShade="BF"/>
              </w:rPr>
            </w:pPr>
            <w:r w:rsidRPr="007E5B41">
              <w:rPr>
                <w:rFonts w:eastAsia="Times New Roman" w:cs="Calibri"/>
                <w:b/>
                <w:bCs/>
                <w:color w:val="365F91" w:themeColor="accent1" w:themeShade="BF"/>
                <w:lang w:eastAsia="hr-HR"/>
              </w:rPr>
              <w:t>udžbenik u 4. razredu srednjih strukovnih škola, smjer komercijalist</w:t>
            </w:r>
          </w:p>
        </w:tc>
        <w:tc>
          <w:tcPr>
            <w:tcW w:w="2035" w:type="dxa"/>
          </w:tcPr>
          <w:p w14:paraId="1B15BCB5" w14:textId="76E0DA43" w:rsidR="00574272" w:rsidRPr="007E5B41" w:rsidRDefault="00574272">
            <w:pPr>
              <w:rPr>
                <w:b/>
                <w:bCs/>
                <w:color w:val="365F91" w:themeColor="accent1" w:themeShade="BF"/>
              </w:rPr>
            </w:pPr>
            <w:r w:rsidRPr="007E5B41">
              <w:rPr>
                <w:rFonts w:eastAsia="Times New Roman" w:cs="Calibri"/>
                <w:b/>
                <w:bCs/>
                <w:color w:val="365F91" w:themeColor="accent1" w:themeShade="BF"/>
                <w:lang w:eastAsia="hr-HR"/>
              </w:rPr>
              <w:t xml:space="preserve">Ivo Andrijanić, Tatjana </w:t>
            </w:r>
            <w:proofErr w:type="spellStart"/>
            <w:r w:rsidRPr="007E5B41">
              <w:rPr>
                <w:rFonts w:eastAsia="Times New Roman" w:cs="Calibri"/>
                <w:b/>
                <w:bCs/>
                <w:color w:val="365F91" w:themeColor="accent1" w:themeShade="BF"/>
                <w:lang w:eastAsia="hr-HR"/>
              </w:rPr>
              <w:t>Frančić</w:t>
            </w:r>
            <w:proofErr w:type="spellEnd"/>
            <w:r w:rsidRPr="007E5B41">
              <w:rPr>
                <w:rFonts w:eastAsia="Times New Roman" w:cs="Calibri"/>
                <w:b/>
                <w:bCs/>
                <w:color w:val="365F91" w:themeColor="accent1" w:themeShade="BF"/>
                <w:lang w:eastAsia="hr-HR"/>
              </w:rPr>
              <w:t>-Mikulić, Bosiljka Vinković-</w:t>
            </w:r>
            <w:proofErr w:type="spellStart"/>
            <w:r w:rsidRPr="007E5B41">
              <w:rPr>
                <w:rFonts w:eastAsia="Times New Roman" w:cs="Calibri"/>
                <w:b/>
                <w:bCs/>
                <w:color w:val="365F91" w:themeColor="accent1" w:themeShade="BF"/>
                <w:lang w:eastAsia="hr-HR"/>
              </w:rPr>
              <w:t>Kukolić</w:t>
            </w:r>
            <w:proofErr w:type="spellEnd"/>
          </w:p>
        </w:tc>
      </w:tr>
    </w:tbl>
    <w:p w14:paraId="61A15F5E" w14:textId="2AC12B23" w:rsidR="007C2C1D" w:rsidRDefault="007C2C1D"/>
    <w:p w14:paraId="4FA09E87" w14:textId="11BB2FB3" w:rsidR="004E61BA" w:rsidRPr="00352964" w:rsidRDefault="00C4377D">
      <w:pPr>
        <w:rPr>
          <w:b/>
          <w:bCs/>
          <w:color w:val="C00000"/>
        </w:rPr>
      </w:pPr>
      <w:r w:rsidRPr="00352964">
        <w:rPr>
          <w:b/>
          <w:bCs/>
          <w:color w:val="C00000"/>
        </w:rPr>
        <w:t>*</w:t>
      </w:r>
      <w:r w:rsidR="00217776" w:rsidRPr="00352964">
        <w:rPr>
          <w:b/>
          <w:bCs/>
          <w:color w:val="C00000"/>
        </w:rPr>
        <w:t xml:space="preserve">Važna </w:t>
      </w:r>
      <w:r w:rsidR="00352964" w:rsidRPr="00352964">
        <w:rPr>
          <w:b/>
          <w:bCs/>
          <w:color w:val="C00000"/>
        </w:rPr>
        <w:t>napomena</w:t>
      </w:r>
      <w:r w:rsidRPr="00352964">
        <w:rPr>
          <w:b/>
          <w:bCs/>
          <w:color w:val="C00000"/>
        </w:rPr>
        <w:t>:</w:t>
      </w:r>
      <w:r w:rsidR="00217776" w:rsidRPr="00352964">
        <w:rPr>
          <w:b/>
          <w:bCs/>
          <w:color w:val="C00000"/>
        </w:rPr>
        <w:t xml:space="preserve"> </w:t>
      </w:r>
      <w:r w:rsidRPr="00352964">
        <w:rPr>
          <w:b/>
          <w:bCs/>
          <w:color w:val="C00000"/>
        </w:rPr>
        <w:t>r</w:t>
      </w:r>
      <w:r w:rsidR="00217776" w:rsidRPr="00352964">
        <w:rPr>
          <w:b/>
          <w:bCs/>
          <w:color w:val="C00000"/>
        </w:rPr>
        <w:t>adne bilježnice „Ususret maturi“ trebaju nabaviti samo učenici koji će polagati ispite državne mature.</w:t>
      </w:r>
    </w:p>
    <w:p w14:paraId="5B9C59E2" w14:textId="77777777" w:rsidR="004E61BA" w:rsidRDefault="004E61BA"/>
    <w:sectPr w:rsidR="004E61BA" w:rsidSect="002C76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2E9"/>
    <w:rsid w:val="0002152A"/>
    <w:rsid w:val="000947E8"/>
    <w:rsid w:val="000952C6"/>
    <w:rsid w:val="00107EC8"/>
    <w:rsid w:val="001377BA"/>
    <w:rsid w:val="0019569F"/>
    <w:rsid w:val="00212019"/>
    <w:rsid w:val="00217776"/>
    <w:rsid w:val="002C768B"/>
    <w:rsid w:val="002E0A72"/>
    <w:rsid w:val="00342AE4"/>
    <w:rsid w:val="003463E3"/>
    <w:rsid w:val="00350F18"/>
    <w:rsid w:val="00352964"/>
    <w:rsid w:val="00364ADF"/>
    <w:rsid w:val="00375ACF"/>
    <w:rsid w:val="003B5EF2"/>
    <w:rsid w:val="003F3F24"/>
    <w:rsid w:val="00416768"/>
    <w:rsid w:val="0043288E"/>
    <w:rsid w:val="00447648"/>
    <w:rsid w:val="004E61BA"/>
    <w:rsid w:val="004F6EC3"/>
    <w:rsid w:val="00504432"/>
    <w:rsid w:val="005120CD"/>
    <w:rsid w:val="00536BA3"/>
    <w:rsid w:val="00547343"/>
    <w:rsid w:val="0055351C"/>
    <w:rsid w:val="00556B56"/>
    <w:rsid w:val="00557E53"/>
    <w:rsid w:val="00574272"/>
    <w:rsid w:val="00593B05"/>
    <w:rsid w:val="005C181F"/>
    <w:rsid w:val="006020ED"/>
    <w:rsid w:val="00603CC0"/>
    <w:rsid w:val="0063124D"/>
    <w:rsid w:val="006329DD"/>
    <w:rsid w:val="00636826"/>
    <w:rsid w:val="00645B6E"/>
    <w:rsid w:val="0064685A"/>
    <w:rsid w:val="006A0DA0"/>
    <w:rsid w:val="006A61B6"/>
    <w:rsid w:val="006F4B00"/>
    <w:rsid w:val="00716F65"/>
    <w:rsid w:val="00723C0C"/>
    <w:rsid w:val="00793ABA"/>
    <w:rsid w:val="007C2C1D"/>
    <w:rsid w:val="007D6966"/>
    <w:rsid w:val="007E5B41"/>
    <w:rsid w:val="00861123"/>
    <w:rsid w:val="00874778"/>
    <w:rsid w:val="00883839"/>
    <w:rsid w:val="008A3229"/>
    <w:rsid w:val="0090301E"/>
    <w:rsid w:val="009171B0"/>
    <w:rsid w:val="00921073"/>
    <w:rsid w:val="00934063"/>
    <w:rsid w:val="009532E9"/>
    <w:rsid w:val="00A32F08"/>
    <w:rsid w:val="00B859EE"/>
    <w:rsid w:val="00B87841"/>
    <w:rsid w:val="00BA7C58"/>
    <w:rsid w:val="00BE05FB"/>
    <w:rsid w:val="00BF71D3"/>
    <w:rsid w:val="00C13448"/>
    <w:rsid w:val="00C4377D"/>
    <w:rsid w:val="00CA6AA1"/>
    <w:rsid w:val="00CA6FC5"/>
    <w:rsid w:val="00CD3018"/>
    <w:rsid w:val="00D175BB"/>
    <w:rsid w:val="00D777DD"/>
    <w:rsid w:val="00DA3D0A"/>
    <w:rsid w:val="00DA6216"/>
    <w:rsid w:val="00DB0F73"/>
    <w:rsid w:val="00E309C9"/>
    <w:rsid w:val="00E64BD4"/>
    <w:rsid w:val="00E81530"/>
    <w:rsid w:val="00EC2701"/>
    <w:rsid w:val="00EF54A7"/>
    <w:rsid w:val="00F07967"/>
    <w:rsid w:val="00F40D11"/>
    <w:rsid w:val="00F471B7"/>
    <w:rsid w:val="00F83D46"/>
    <w:rsid w:val="00F96DB2"/>
    <w:rsid w:val="00FC6E22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9272"/>
  <w15:docId w15:val="{28270E1C-A7ED-4BB6-B46A-9492B3A1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6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1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350F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18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35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E333-EA99-426D-89D9-47F12AF0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zenić</dc:creator>
  <cp:keywords/>
  <dc:description/>
  <cp:lastModifiedBy>Ivana Azenić-Mikulić</cp:lastModifiedBy>
  <cp:revision>89</cp:revision>
  <dcterms:created xsi:type="dcterms:W3CDTF">2016-06-28T08:18:00Z</dcterms:created>
  <dcterms:modified xsi:type="dcterms:W3CDTF">2023-09-22T08:19:00Z</dcterms:modified>
</cp:coreProperties>
</file>